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BD" w:rsidRPr="00352212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Сведения о доходах</w:t>
      </w:r>
      <w:r w:rsidR="005A3F26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, об имуществе и обязательствах имущественного характера за 2013 год, представленные муниципальными служащими </w:t>
      </w: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 xml:space="preserve"> администрации Тарутинского  сельсовета  </w:t>
      </w:r>
    </w:p>
    <w:p w:rsidR="00104FBD" w:rsidRPr="00352212" w:rsidRDefault="00104FBD" w:rsidP="00104FBD">
      <w:pPr>
        <w:shd w:val="clear" w:color="auto" w:fill="FFFFFF"/>
        <w:spacing w:after="0" w:line="257" w:lineRule="atLeast"/>
        <w:jc w:val="center"/>
        <w:textAlignment w:val="baseline"/>
        <w:rPr>
          <w:rFonts w:ascii="Arial" w:eastAsia="Times New Roman" w:hAnsi="Arial" w:cs="Arial"/>
          <w:color w:val="222222"/>
          <w:sz w:val="28"/>
          <w:szCs w:val="28"/>
        </w:rPr>
      </w:pPr>
      <w:r w:rsidRPr="00352212">
        <w:rPr>
          <w:rFonts w:ascii="Arial" w:eastAsia="Times New Roman" w:hAnsi="Arial" w:cs="Arial"/>
          <w:b/>
          <w:bCs/>
          <w:color w:val="222222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701"/>
        <w:gridCol w:w="1701"/>
        <w:gridCol w:w="1418"/>
        <w:gridCol w:w="1417"/>
        <w:gridCol w:w="851"/>
        <w:gridCol w:w="1299"/>
        <w:gridCol w:w="1466"/>
        <w:gridCol w:w="1346"/>
        <w:gridCol w:w="1182"/>
        <w:gridCol w:w="1511"/>
        <w:gridCol w:w="1353"/>
      </w:tblGrid>
      <w:tr w:rsidR="00104FBD" w:rsidRPr="00104FBD" w:rsidTr="005C446C"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  <w:proofErr w:type="gramEnd"/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/</w:t>
            </w:r>
            <w:proofErr w:type="spellStart"/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Фамилия, имя, отчество</w:t>
            </w:r>
          </w:p>
          <w:p w:rsidR="005A3F26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A3F26" w:rsidRPr="00104FBD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Занимаемая д</w:t>
            </w:r>
            <w:r w:rsidR="00104FBD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олжность</w:t>
            </w:r>
          </w:p>
          <w:p w:rsidR="005A3F26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A3F26" w:rsidRPr="00104FBD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5A3F26" w:rsidP="005A3F26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Годовой доход за 2013 год, руб. </w:t>
            </w:r>
          </w:p>
          <w:p w:rsidR="005A3F26" w:rsidRPr="00104FBD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3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еречень транспортных средств, принадлежащих на праве собственности</w:t>
            </w:r>
          </w:p>
        </w:tc>
      </w:tr>
      <w:tr w:rsidR="00104FBD" w:rsidRPr="00104FBD" w:rsidTr="00113FFF"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FBD" w:rsidRPr="00104FBD" w:rsidRDefault="00104FBD" w:rsidP="00104FB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FBD" w:rsidRPr="00104FBD" w:rsidRDefault="00104FBD" w:rsidP="00104FB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FBD" w:rsidRPr="00104FBD" w:rsidRDefault="00104FBD" w:rsidP="00104FB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4FBD" w:rsidRPr="00104FBD" w:rsidRDefault="00104FBD" w:rsidP="00104FB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лощадь кв.м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ид объектов недвижим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Площадь, кв.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трана располож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и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Марка</w:t>
            </w:r>
          </w:p>
        </w:tc>
      </w:tr>
      <w:tr w:rsidR="00104FBD" w:rsidRPr="00104FBD" w:rsidTr="00113FFF">
        <w:trPr>
          <w:trHeight w:val="3732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</w:t>
            </w: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FFF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Потехин Владимир Александрович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Глава администрации Тарутинского сельсовета </w:t>
            </w: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Pr="00104FBD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B2235B" w:rsidRDefault="00104FBD" w:rsidP="00104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аботная плата – 411884,78</w:t>
            </w:r>
          </w:p>
          <w:p w:rsidR="00104FBD" w:rsidRPr="00F2407E" w:rsidRDefault="00104FBD" w:rsidP="00104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сия за выслугу лет – </w:t>
            </w:r>
            <w:r w:rsidR="00F2407E">
              <w:rPr>
                <w:sz w:val="16"/>
                <w:szCs w:val="16"/>
              </w:rPr>
              <w:t>139644,</w:t>
            </w:r>
            <w:r w:rsidR="00F2407E" w:rsidRPr="00F2407E">
              <w:rPr>
                <w:sz w:val="16"/>
                <w:szCs w:val="16"/>
              </w:rPr>
              <w:t xml:space="preserve"> 6</w:t>
            </w:r>
            <w:r w:rsidR="00F2407E">
              <w:rPr>
                <w:sz w:val="16"/>
                <w:szCs w:val="16"/>
              </w:rPr>
              <w:t>6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sz w:val="16"/>
                <w:szCs w:val="16"/>
              </w:rPr>
            </w:pPr>
            <w:r w:rsidRPr="00B2235B">
              <w:rPr>
                <w:sz w:val="16"/>
                <w:szCs w:val="16"/>
              </w:rPr>
              <w:t xml:space="preserve">итого доход за отчетный период – </w:t>
            </w:r>
            <w:r w:rsidR="00F2407E">
              <w:rPr>
                <w:sz w:val="16"/>
                <w:szCs w:val="16"/>
              </w:rPr>
              <w:t>551529,44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sz w:val="16"/>
                <w:szCs w:val="16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sz w:val="16"/>
                <w:szCs w:val="16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sz w:val="16"/>
                <w:szCs w:val="16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07E" w:rsidRDefault="0061252B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Земельный</w:t>
            </w:r>
          </w:p>
          <w:p w:rsidR="00104FBD" w:rsidRDefault="0061252B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F2407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У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часток</w:t>
            </w:r>
          </w:p>
          <w:p w:rsidR="00F2407E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61252B" w:rsidRDefault="0061252B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61252B" w:rsidRPr="00104FBD" w:rsidRDefault="0061252B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04FBD" w:rsidRDefault="0061252B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509</w:t>
            </w:r>
          </w:p>
          <w:p w:rsidR="0061252B" w:rsidRDefault="0061252B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кв.м.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13FFF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61252B" w:rsidRDefault="0061252B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61252B" w:rsidRPr="00104FBD" w:rsidRDefault="0061252B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  <w:p w:rsidR="00104FBD" w:rsidRDefault="0061252B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Росси</w:t>
            </w:r>
            <w:r w:rsidR="00113FF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я</w:t>
            </w: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)</w:t>
            </w:r>
            <w:r w:rsid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Квартира</w:t>
            </w:r>
          </w:p>
          <w:p w:rsidR="00F2407E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F2407E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)</w:t>
            </w:r>
            <w:r w:rsid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Земельный участок</w:t>
            </w: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60,0 кв.м.</w:t>
            </w: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509</w:t>
            </w:r>
            <w:r w:rsidR="00F92804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кв.м.</w:t>
            </w:r>
          </w:p>
          <w:p w:rsidR="00F2407E" w:rsidRDefault="00F2407E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5711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711BD" w:rsidRDefault="005711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711BD" w:rsidRDefault="005711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711BD" w:rsidRDefault="005711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5711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Легковой </w:t>
            </w:r>
            <w:r w:rsidR="00104FBD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автомобиль</w:t>
            </w: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F92804">
            <w:pPr>
              <w:spacing w:after="0" w:line="257" w:lineRule="atLeast"/>
              <w:jc w:val="center"/>
              <w:textAlignment w:val="baseline"/>
            </w:pPr>
            <w:r w:rsidRPr="00B2235B">
              <w:rPr>
                <w:lang w:val="en-US"/>
              </w:rPr>
              <w:t>CHEVROLET</w:t>
            </w:r>
            <w:r w:rsidRPr="0037082E">
              <w:t xml:space="preserve"> </w:t>
            </w:r>
            <w:r w:rsidRPr="00B2235B">
              <w:rPr>
                <w:lang w:val="en-US"/>
              </w:rPr>
              <w:t>CRUZE</w:t>
            </w: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13FFF" w:rsidRPr="00113FFF" w:rsidRDefault="00113FFF" w:rsidP="00F92804">
            <w:pPr>
              <w:spacing w:after="0" w:line="257" w:lineRule="atLeast"/>
              <w:jc w:val="center"/>
              <w:textAlignment w:val="baseline"/>
            </w:pPr>
          </w:p>
          <w:p w:rsidR="00104FBD" w:rsidRPr="00104FBD" w:rsidRDefault="00104FBD" w:rsidP="00F92804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104FBD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упруга</w:t>
            </w:r>
          </w:p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Потехина Нина Аркадьевна </w:t>
            </w:r>
          </w:p>
          <w:p w:rsidR="005A3F26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A3F26" w:rsidRPr="00104FBD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  <w:r w:rsidRPr="00F2407E"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>Заработная плата-</w:t>
            </w:r>
            <w:r>
              <w:rPr>
                <w:rFonts w:ascii="Arial" w:eastAsia="Times New Roman" w:hAnsi="Arial" w:cs="Arial"/>
                <w:color w:val="222222"/>
                <w:sz w:val="16"/>
                <w:szCs w:val="16"/>
              </w:rPr>
              <w:t xml:space="preserve"> 51276,0 </w:t>
            </w:r>
          </w:p>
          <w:p w:rsidR="005A3F26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5A3F26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  <w:p w:rsidR="005A3F26" w:rsidRPr="00F2407E" w:rsidRDefault="005A3F26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)Нежилое здание-магазин</w:t>
            </w: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2) земельный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участок под эксплуатацию нежилого объекта</w:t>
            </w:r>
          </w:p>
          <w:p w:rsidR="00F2407E" w:rsidRP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20,6 кв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.м</w:t>
            </w:r>
            <w:proofErr w:type="gramEnd"/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35,0 кв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.м</w:t>
            </w:r>
            <w:proofErr w:type="gramEnd"/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P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Россия</w:t>
            </w: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Россия </w:t>
            </w: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2407E" w:rsidRP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Default="00F92804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Легковой </w:t>
            </w: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автомобиль</w:t>
            </w:r>
          </w:p>
          <w:p w:rsidR="00632A29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F92804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2407E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val="en-US"/>
              </w:rPr>
              <w:lastRenderedPageBreak/>
              <w:t xml:space="preserve">Toyota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val="en-US"/>
              </w:rPr>
              <w:t>Corol</w:t>
            </w:r>
            <w:r w:rsidR="00632A29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  <w:lang w:val="en-US"/>
              </w:rPr>
              <w:t>a</w:t>
            </w:r>
            <w:proofErr w:type="spellEnd"/>
          </w:p>
          <w:p w:rsid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P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632A29" w:rsidRPr="00632A29" w:rsidRDefault="00632A2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104FBD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2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F92804" w:rsidP="00113FFF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утковская Наталья Николаевна</w:t>
            </w:r>
          </w:p>
          <w:p w:rsidR="00113FFF" w:rsidRPr="00104FBD" w:rsidRDefault="00113FFF" w:rsidP="00113FFF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едущий специалис</w:t>
            </w:r>
            <w:r w:rsidR="00104FBD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т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75E3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Заработная плата - </w:t>
            </w:r>
            <w:r w:rsidR="00F92804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08 496,07</w:t>
            </w: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73A" w:rsidRP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 w:rsidR="00F92804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,4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 w:rsidR="00F92804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D017B9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Земельный участок</w:t>
            </w:r>
          </w:p>
          <w:p w:rsidR="00D017B9" w:rsidRPr="00104FBD" w:rsidRDefault="00D017B9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,4</w:t>
            </w:r>
            <w:r w:rsidR="00F2407E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кв</w:t>
            </w:r>
            <w:proofErr w:type="gramStart"/>
            <w:r w:rsidR="00F2407E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.м</w:t>
            </w:r>
            <w:proofErr w:type="gramEnd"/>
          </w:p>
          <w:p w:rsidR="00F92804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D017B9" w:rsidRDefault="00D017B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D017B9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17 кв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.м</w:t>
            </w:r>
            <w:proofErr w:type="gramEnd"/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упруг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Рутковский Андрей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675E3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Заработная плата- </w:t>
            </w:r>
            <w:r w:rsidR="001048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292 92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FFF" w:rsidRDefault="00F92804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104FBD" w:rsidRPr="00104FBD" w:rsidRDefault="00F92804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,4</w:t>
            </w:r>
          </w:p>
          <w:p w:rsidR="00113FFF" w:rsidRPr="00104FBD" w:rsidRDefault="00113FFF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13FFF" w:rsidRDefault="00113FFF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A4690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Жилой дом</w:t>
            </w:r>
          </w:p>
          <w:p w:rsidR="00113FFF" w:rsidRDefault="00113FFF" w:rsidP="001A4690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A4690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F92804" w:rsidP="001A4690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,4</w:t>
            </w:r>
          </w:p>
          <w:p w:rsidR="00113FFF" w:rsidRDefault="00113FFF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92804" w:rsidRDefault="00D017B9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417 кв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.м</w:t>
            </w:r>
            <w:proofErr w:type="gramEnd"/>
          </w:p>
          <w:p w:rsidR="00104FBD" w:rsidRPr="00104FBD" w:rsidRDefault="00104FBD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15ED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04FBD" w:rsidRDefault="00104FBD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FBD" w:rsidRDefault="00104FBD" w:rsidP="001A4690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.</w:t>
            </w:r>
            <w:r w:rsidR="00F615E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Легковой 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автомобиль</w:t>
            </w:r>
          </w:p>
          <w:p w:rsidR="0010481F" w:rsidRDefault="0010481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615ED" w:rsidRDefault="00113FF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.</w:t>
            </w:r>
            <w:r w:rsidR="00F615E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Легковой автомобиль </w:t>
            </w:r>
          </w:p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5D073A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АЗ21074</w:t>
            </w:r>
          </w:p>
          <w:p w:rsidR="0010481F" w:rsidRDefault="0010481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Pr="0010481F" w:rsidRDefault="0010481F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LADA</w:t>
            </w:r>
            <w:r w:rsidR="005D073A" w:rsidRPr="001048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111730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LADA</w:t>
            </w:r>
            <w:r w:rsidR="005D073A" w:rsidRPr="0010481F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proofErr w:type="spellStart"/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  <w:lang w:val="en-US"/>
              </w:rPr>
              <w:t>Kalina</w:t>
            </w:r>
            <w:proofErr w:type="spellEnd"/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Сын </w:t>
            </w:r>
          </w:p>
          <w:p w:rsidR="00104FB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Рутковский Сергей Андрееви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81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3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Горлушкина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Татьяна Викторовн</w:t>
            </w:r>
            <w:r w:rsidR="00113FFF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а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Главный бухгалтер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75E3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Заработная плата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19257,75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Pr="00104FBD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) квартир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а(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общая долевая, доля в праве 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,</w:t>
            </w:r>
          </w:p>
          <w:p w:rsidR="00F92804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Супруг 1/3 </w:t>
            </w:r>
            <w:r w:rsidR="00F615E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, сын</w:t>
            </w:r>
            <w:r w:rsidR="005711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1/3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, </w:t>
            </w:r>
          </w:p>
          <w:p w:rsidR="005711BD" w:rsidRPr="00104FBD" w:rsidRDefault="005711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C446C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2) дом</w:t>
            </w:r>
          </w:p>
          <w:p w:rsidR="00104FBD" w:rsidRPr="00104FBD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3)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земельный участок (приусадебны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446C" w:rsidRDefault="005C446C" w:rsidP="005C446C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9,6 кв.м.</w:t>
            </w: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92804" w:rsidRP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88,9 кв.м.</w:t>
            </w: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5C446C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460,0</w:t>
            </w:r>
          </w:p>
          <w:p w:rsidR="005C446C" w:rsidRPr="00104FBD" w:rsidRDefault="005C446C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Кв.м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92804" w:rsidRPr="00104FBD" w:rsidRDefault="00F92804" w:rsidP="00113FFF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F92804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упруг</w:t>
            </w:r>
          </w:p>
          <w:p w:rsid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Горлушкин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Евгений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Александрович</w:t>
            </w: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75E3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Заработная плата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67200,0</w:t>
            </w: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Pr="00104FBD" w:rsidRDefault="00F615E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1) </w:t>
            </w:r>
            <w:r w:rsidR="005C446C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квартир</w:t>
            </w:r>
            <w:proofErr w:type="gramStart"/>
            <w:r w:rsidR="005C446C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а(</w:t>
            </w:r>
            <w:proofErr w:type="gramEnd"/>
            <w:r w:rsidR="005C446C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общая долевая, доля в праве 1/3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,</w:t>
            </w:r>
          </w:p>
          <w:p w:rsidR="00104FBD" w:rsidRDefault="00F615E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, сын</w:t>
            </w:r>
            <w:r w:rsidR="005C446C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1/3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5C446C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супруга 1/3 </w:t>
            </w:r>
          </w:p>
          <w:p w:rsidR="00D017B9" w:rsidRPr="00104FBD" w:rsidRDefault="00D017B9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9,6 кв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.м</w:t>
            </w:r>
            <w:proofErr w:type="gramEnd"/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Pr="00104FBD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Pr="00104FBD" w:rsidRDefault="005C446C" w:rsidP="00D017B9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Легковой а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втомобиль</w:t>
            </w:r>
          </w:p>
          <w:p w:rsidR="00F92804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  <w:p w:rsidR="00F92804" w:rsidRPr="00104FBD" w:rsidRDefault="00F92804" w:rsidP="00D017B9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33A" w:rsidRDefault="0088233A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88233A" w:rsidRDefault="0088233A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104FBD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ВАЗ 21140</w:t>
            </w:r>
          </w:p>
          <w:p w:rsidR="0088233A" w:rsidRDefault="0088233A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88233A" w:rsidRDefault="0088233A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5C446C" w:rsidRPr="00104FBD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73A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Сын </w:t>
            </w:r>
          </w:p>
          <w:p w:rsidR="00104FB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Горлушкин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Дмитрий Евген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Детское пособие </w:t>
            </w:r>
            <w:r w:rsidR="00113FFF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–</w:t>
            </w:r>
            <w:r w:rsidR="008157E1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3900,00</w:t>
            </w: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2804" w:rsidRPr="00104FBD" w:rsidRDefault="005C446C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1) квартира  (общая долевая, доля в праве 1/3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,</w:t>
            </w:r>
          </w:p>
          <w:p w:rsidR="00104FBD" w:rsidRPr="00104FBD" w:rsidRDefault="005C446C" w:rsidP="005C446C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отец 1/3 , мать 1/3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,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F615E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Россия</w:t>
            </w: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5D073A" w:rsidRPr="00104FB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  <w:tr w:rsidR="00F615ED" w:rsidRPr="00104FBD" w:rsidTr="00113FFF">
        <w:trPr>
          <w:trHeight w:val="871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F615E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ын</w:t>
            </w:r>
          </w:p>
          <w:p w:rsidR="00113FFF" w:rsidRDefault="00F615ED" w:rsidP="00113FFF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Горлушкин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Данила Евгеньевич </w:t>
            </w: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Default="005D073A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Детское пособие </w:t>
            </w:r>
            <w:r w:rsidR="00113FFF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–</w:t>
            </w:r>
            <w:r w:rsidR="008157E1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3900,00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F615E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615ED" w:rsidRPr="00104FBD" w:rsidRDefault="00F615E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</w:tc>
      </w:tr>
      <w:tr w:rsidR="00F92804" w:rsidRPr="00104FBD" w:rsidTr="00113FFF"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75E3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4</w:t>
            </w: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Хритоненко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Анастасия Николаевна</w:t>
            </w:r>
          </w:p>
          <w:p w:rsidR="00113FFF" w:rsidRPr="00104FBD" w:rsidRDefault="00113FFF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615E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Специалист 2</w:t>
            </w:r>
            <w:r w:rsidR="00F92804"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категории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 по жилищным вопрос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675E3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Заработная плата - </w:t>
            </w:r>
            <w:r w:rsidR="005D073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156945,6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104FBD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jc w:val="center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4FBD" w:rsidRPr="00104FBD" w:rsidRDefault="00F92804" w:rsidP="00104FBD">
            <w:pPr>
              <w:spacing w:after="0" w:line="257" w:lineRule="atLeast"/>
              <w:textAlignment w:val="baseline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104FBD">
              <w:rPr>
                <w:rFonts w:ascii="Arial" w:eastAsia="Times New Roman" w:hAnsi="Arial" w:cs="Arial"/>
                <w:color w:val="222222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</w:tbl>
    <w:p w:rsidR="00076967" w:rsidRDefault="00076967"/>
    <w:sectPr w:rsidR="00076967" w:rsidSect="00104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BF6"/>
    <w:multiLevelType w:val="multilevel"/>
    <w:tmpl w:val="3428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834615"/>
    <w:multiLevelType w:val="multilevel"/>
    <w:tmpl w:val="582C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E1561B"/>
    <w:multiLevelType w:val="hybridMultilevel"/>
    <w:tmpl w:val="0C48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FBD"/>
    <w:rsid w:val="00076967"/>
    <w:rsid w:val="0010481F"/>
    <w:rsid w:val="00104FBD"/>
    <w:rsid w:val="00113FFF"/>
    <w:rsid w:val="002D37C8"/>
    <w:rsid w:val="00352212"/>
    <w:rsid w:val="004E34A7"/>
    <w:rsid w:val="005711BD"/>
    <w:rsid w:val="005A3F26"/>
    <w:rsid w:val="005C446C"/>
    <w:rsid w:val="005D073A"/>
    <w:rsid w:val="0061252B"/>
    <w:rsid w:val="00632A29"/>
    <w:rsid w:val="00667851"/>
    <w:rsid w:val="00717A35"/>
    <w:rsid w:val="008157E1"/>
    <w:rsid w:val="008573BB"/>
    <w:rsid w:val="0088233A"/>
    <w:rsid w:val="009D1272"/>
    <w:rsid w:val="00BE721A"/>
    <w:rsid w:val="00BF0F6C"/>
    <w:rsid w:val="00C35B75"/>
    <w:rsid w:val="00D017B9"/>
    <w:rsid w:val="00DB6217"/>
    <w:rsid w:val="00E80D61"/>
    <w:rsid w:val="00E8170F"/>
    <w:rsid w:val="00F2407E"/>
    <w:rsid w:val="00F615ED"/>
    <w:rsid w:val="00F675E3"/>
    <w:rsid w:val="00F9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04F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19C3-1F2D-4676-978B-08CF356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4-03-13T05:11:00Z</dcterms:created>
  <dcterms:modified xsi:type="dcterms:W3CDTF">2014-04-15T02:34:00Z</dcterms:modified>
</cp:coreProperties>
</file>